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z392"/>
            <w:bookmarkEnd w:id="0"/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6 к Правилам</w:t>
            </w: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дения конкурса на занятие</w:t>
            </w: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министративной государственной</w:t>
            </w: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лжности корпуса "Б"</w:t>
            </w:r>
          </w:p>
        </w:tc>
      </w:tr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7D5B35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bookmarkStart w:id="1" w:name="z393"/>
            <w:bookmarkEnd w:id="1"/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  <w:p w:rsidR="00753648" w:rsidRPr="00753648" w:rsidRDefault="00753648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7D5B35" w:rsidRPr="00667867" w:rsidRDefault="007D5B35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997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"/>
        <w:gridCol w:w="2417"/>
        <w:gridCol w:w="3261"/>
        <w:gridCol w:w="1984"/>
        <w:gridCol w:w="1843"/>
      </w:tblGrid>
      <w:tr w:rsidR="0091546F" w:rsidRPr="00667867" w:rsidTr="00520EA3">
        <w:trPr>
          <w:tblCellSpacing w:w="15" w:type="dxa"/>
        </w:trPr>
        <w:tc>
          <w:tcPr>
            <w:tcW w:w="428" w:type="dxa"/>
            <w:vAlign w:val="center"/>
            <w:hideMark/>
          </w:tcPr>
          <w:p w:rsidR="007D5B35" w:rsidRPr="00520EA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0E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387" w:type="dxa"/>
            <w:vAlign w:val="center"/>
            <w:hideMark/>
          </w:tcPr>
          <w:p w:rsidR="007D5B35" w:rsidRPr="00520EA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0E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3231" w:type="dxa"/>
            <w:vAlign w:val="center"/>
            <w:hideMark/>
          </w:tcPr>
          <w:p w:rsidR="007D5B35" w:rsidRPr="00520EA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0E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954" w:type="dxa"/>
            <w:vAlign w:val="center"/>
            <w:hideMark/>
          </w:tcPr>
          <w:p w:rsidR="007D5B35" w:rsidRPr="00520EA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0E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шение (</w:t>
            </w:r>
            <w:proofErr w:type="gramStart"/>
            <w:r w:rsidRPr="00520E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пущен</w:t>
            </w:r>
            <w:proofErr w:type="gramEnd"/>
            <w:r w:rsidR="009B6314" w:rsidRPr="00520E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Pr="00520E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а) /</w:t>
            </w:r>
            <w:r w:rsidR="009B6314" w:rsidRPr="00520E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</w:t>
            </w:r>
            <w:r w:rsidRPr="00520E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е допущен (а))</w:t>
            </w:r>
          </w:p>
        </w:tc>
        <w:tc>
          <w:tcPr>
            <w:tcW w:w="1798" w:type="dxa"/>
            <w:vAlign w:val="center"/>
            <w:hideMark/>
          </w:tcPr>
          <w:p w:rsidR="007D5B35" w:rsidRPr="00520EA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0E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чины недопущения</w:t>
            </w:r>
          </w:p>
        </w:tc>
      </w:tr>
      <w:tr w:rsidR="00772944" w:rsidRPr="00667867" w:rsidTr="00520EA3">
        <w:trPr>
          <w:trHeight w:val="325"/>
          <w:tblCellSpacing w:w="15" w:type="dxa"/>
        </w:trPr>
        <w:tc>
          <w:tcPr>
            <w:tcW w:w="428" w:type="dxa"/>
            <w:vMerge w:val="restart"/>
            <w:hideMark/>
          </w:tcPr>
          <w:p w:rsidR="00772944" w:rsidRPr="00520EA3" w:rsidRDefault="00772944" w:rsidP="004819F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387" w:type="dxa"/>
            <w:vMerge w:val="restart"/>
            <w:hideMark/>
          </w:tcPr>
          <w:p w:rsidR="00772944" w:rsidRPr="00813D6C" w:rsidRDefault="00772944" w:rsidP="00115FFD">
            <w:pPr>
              <w:spacing w:after="0"/>
              <w:ind w:left="137" w:right="-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3D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лавный специалист</w:t>
            </w:r>
            <w:r w:rsidRPr="00813D6C">
              <w:rPr>
                <w:rFonts w:ascii="Times New Roman" w:hAnsi="Times New Roman" w:cs="Times New Roman"/>
                <w:sz w:val="28"/>
                <w:szCs w:val="28"/>
              </w:rPr>
              <w:t xml:space="preserve"> отдела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авовой и организационной работы</w:t>
            </w:r>
          </w:p>
        </w:tc>
        <w:tc>
          <w:tcPr>
            <w:tcW w:w="3231" w:type="dxa"/>
            <w:tcBorders>
              <w:bottom w:val="single" w:sz="4" w:space="0" w:color="auto"/>
            </w:tcBorders>
            <w:hideMark/>
          </w:tcPr>
          <w:p w:rsidR="00772944" w:rsidRPr="00520EA3" w:rsidRDefault="00772944" w:rsidP="00772944">
            <w:pPr>
              <w:pStyle w:val="a3"/>
              <w:numPr>
                <w:ilvl w:val="0"/>
                <w:numId w:val="2"/>
              </w:numPr>
              <w:spacing w:after="0"/>
              <w:ind w:left="386" w:hanging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168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Әуесханова Ақерке  Серікқызы</w:t>
            </w:r>
          </w:p>
        </w:tc>
        <w:tc>
          <w:tcPr>
            <w:tcW w:w="1954" w:type="dxa"/>
            <w:tcBorders>
              <w:bottom w:val="single" w:sz="4" w:space="0" w:color="auto"/>
            </w:tcBorders>
            <w:hideMark/>
          </w:tcPr>
          <w:p w:rsidR="00772944" w:rsidRPr="00586BA7" w:rsidRDefault="00772944" w:rsidP="0017250A">
            <w:pPr>
              <w:spacing w:after="0"/>
              <w:ind w:left="102" w:right="244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опуще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1798" w:type="dxa"/>
            <w:tcBorders>
              <w:bottom w:val="single" w:sz="4" w:space="0" w:color="auto"/>
            </w:tcBorders>
            <w:hideMark/>
          </w:tcPr>
          <w:p w:rsidR="00772944" w:rsidRPr="00520EA3" w:rsidRDefault="00772944" w:rsidP="006A2D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2944" w:rsidRPr="00667867" w:rsidTr="00772944">
        <w:trPr>
          <w:trHeight w:val="788"/>
          <w:tblCellSpacing w:w="15" w:type="dxa"/>
        </w:trPr>
        <w:tc>
          <w:tcPr>
            <w:tcW w:w="428" w:type="dxa"/>
            <w:vMerge/>
            <w:hideMark/>
          </w:tcPr>
          <w:p w:rsidR="00772944" w:rsidRPr="00520EA3" w:rsidRDefault="00772944" w:rsidP="004819F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7" w:type="dxa"/>
            <w:vMerge/>
            <w:hideMark/>
          </w:tcPr>
          <w:p w:rsidR="00772944" w:rsidRPr="00520EA3" w:rsidRDefault="00772944" w:rsidP="004819F2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31" w:type="dxa"/>
            <w:tcBorders>
              <w:bottom w:val="single" w:sz="4" w:space="0" w:color="auto"/>
            </w:tcBorders>
            <w:hideMark/>
          </w:tcPr>
          <w:p w:rsidR="00772944" w:rsidRPr="00520EA3" w:rsidRDefault="00772944" w:rsidP="00772944">
            <w:pPr>
              <w:pStyle w:val="a3"/>
              <w:numPr>
                <w:ilvl w:val="0"/>
                <w:numId w:val="2"/>
              </w:numPr>
              <w:spacing w:after="0"/>
              <w:ind w:left="386" w:hanging="284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Сманова Жанна Нуржановна</w:t>
            </w:r>
          </w:p>
        </w:tc>
        <w:tc>
          <w:tcPr>
            <w:tcW w:w="1954" w:type="dxa"/>
            <w:tcBorders>
              <w:bottom w:val="single" w:sz="4" w:space="0" w:color="auto"/>
            </w:tcBorders>
            <w:hideMark/>
          </w:tcPr>
          <w:p w:rsidR="00772944" w:rsidRDefault="00772944">
            <w:r w:rsidRPr="004F05D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опущена.</w:t>
            </w:r>
          </w:p>
        </w:tc>
        <w:tc>
          <w:tcPr>
            <w:tcW w:w="1798" w:type="dxa"/>
            <w:tcBorders>
              <w:bottom w:val="single" w:sz="4" w:space="0" w:color="auto"/>
            </w:tcBorders>
            <w:hideMark/>
          </w:tcPr>
          <w:p w:rsidR="00772944" w:rsidRPr="00520EA3" w:rsidRDefault="00772944" w:rsidP="006A2D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2944" w:rsidRPr="00667867" w:rsidTr="00772944">
        <w:trPr>
          <w:trHeight w:val="726"/>
          <w:tblCellSpacing w:w="15" w:type="dxa"/>
        </w:trPr>
        <w:tc>
          <w:tcPr>
            <w:tcW w:w="428" w:type="dxa"/>
            <w:vMerge/>
          </w:tcPr>
          <w:p w:rsidR="00772944" w:rsidRPr="00520EA3" w:rsidRDefault="00772944" w:rsidP="004819F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7" w:type="dxa"/>
            <w:vMerge/>
          </w:tcPr>
          <w:p w:rsidR="00772944" w:rsidRPr="00520EA3" w:rsidRDefault="00772944" w:rsidP="004819F2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772944" w:rsidRDefault="00772944" w:rsidP="00772944">
            <w:pPr>
              <w:pStyle w:val="a3"/>
              <w:numPr>
                <w:ilvl w:val="0"/>
                <w:numId w:val="2"/>
              </w:numPr>
              <w:spacing w:after="0"/>
              <w:ind w:left="386" w:hanging="284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Рахманова Акерке Тагайбековна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</w:tcPr>
          <w:p w:rsidR="00772944" w:rsidRDefault="00772944">
            <w:r w:rsidRPr="004F05D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опущена.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</w:tcPr>
          <w:p w:rsidR="00772944" w:rsidRPr="00520EA3" w:rsidRDefault="00772944" w:rsidP="006A2D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2944" w:rsidRPr="00667867" w:rsidTr="00772944">
        <w:trPr>
          <w:trHeight w:val="413"/>
          <w:tblCellSpacing w:w="15" w:type="dxa"/>
        </w:trPr>
        <w:tc>
          <w:tcPr>
            <w:tcW w:w="428" w:type="dxa"/>
            <w:vMerge/>
          </w:tcPr>
          <w:p w:rsidR="00772944" w:rsidRPr="00520EA3" w:rsidRDefault="00772944" w:rsidP="004819F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7" w:type="dxa"/>
            <w:vMerge/>
          </w:tcPr>
          <w:p w:rsidR="00772944" w:rsidRPr="00520EA3" w:rsidRDefault="00772944" w:rsidP="004819F2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772944" w:rsidRDefault="00772944" w:rsidP="00772944">
            <w:pPr>
              <w:pStyle w:val="a3"/>
              <w:numPr>
                <w:ilvl w:val="0"/>
                <w:numId w:val="2"/>
              </w:numPr>
              <w:spacing w:after="0"/>
              <w:ind w:left="386" w:hanging="284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Калдиева Бакытнур Нурмаханбетовна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</w:tcPr>
          <w:p w:rsidR="00772944" w:rsidRDefault="00772944">
            <w:r w:rsidRPr="004F05D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опущена.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</w:tcPr>
          <w:p w:rsidR="00772944" w:rsidRPr="00520EA3" w:rsidRDefault="00772944" w:rsidP="006A2D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2944" w:rsidRPr="00667867" w:rsidTr="00772944">
        <w:trPr>
          <w:trHeight w:val="351"/>
          <w:tblCellSpacing w:w="15" w:type="dxa"/>
        </w:trPr>
        <w:tc>
          <w:tcPr>
            <w:tcW w:w="428" w:type="dxa"/>
            <w:vMerge/>
          </w:tcPr>
          <w:p w:rsidR="00772944" w:rsidRPr="00520EA3" w:rsidRDefault="00772944" w:rsidP="004819F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7" w:type="dxa"/>
            <w:vMerge/>
          </w:tcPr>
          <w:p w:rsidR="00772944" w:rsidRPr="00520EA3" w:rsidRDefault="00772944" w:rsidP="004819F2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772944" w:rsidRDefault="00772944" w:rsidP="00772944">
            <w:pPr>
              <w:pStyle w:val="a3"/>
              <w:numPr>
                <w:ilvl w:val="0"/>
                <w:numId w:val="2"/>
              </w:numPr>
              <w:spacing w:after="0"/>
              <w:ind w:left="386" w:hanging="284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Мейрманова Асем Ибракимовна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</w:tcPr>
          <w:p w:rsidR="00772944" w:rsidRDefault="00772944">
            <w:r w:rsidRPr="004F05D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опущена.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</w:tcPr>
          <w:p w:rsidR="00772944" w:rsidRPr="00520EA3" w:rsidRDefault="00772944" w:rsidP="006A2D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2944" w:rsidRPr="00667867" w:rsidTr="00772944">
        <w:trPr>
          <w:trHeight w:val="588"/>
          <w:tblCellSpacing w:w="15" w:type="dxa"/>
        </w:trPr>
        <w:tc>
          <w:tcPr>
            <w:tcW w:w="428" w:type="dxa"/>
            <w:vMerge w:val="restart"/>
          </w:tcPr>
          <w:p w:rsidR="00772944" w:rsidRPr="00772944" w:rsidRDefault="00772944" w:rsidP="004819F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.</w:t>
            </w:r>
          </w:p>
        </w:tc>
        <w:tc>
          <w:tcPr>
            <w:tcW w:w="2387" w:type="dxa"/>
            <w:vMerge w:val="restart"/>
          </w:tcPr>
          <w:p w:rsidR="00772944" w:rsidRPr="00520EA3" w:rsidRDefault="00772944" w:rsidP="00772944">
            <w:pPr>
              <w:spacing w:after="0"/>
              <w:ind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лавный специалист отдела непроизводственных платежей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772944" w:rsidRPr="00586BA7" w:rsidRDefault="00772944" w:rsidP="0017250A">
            <w:pPr>
              <w:spacing w:after="0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1. Наушабаева Алия Касымхановна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</w:tcPr>
          <w:p w:rsidR="00772944" w:rsidRDefault="00772944">
            <w:r w:rsidRPr="009F409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опущена.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</w:tcPr>
          <w:p w:rsidR="00772944" w:rsidRPr="00520EA3" w:rsidRDefault="00772944" w:rsidP="006A2D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2944" w:rsidRPr="00667867" w:rsidTr="00772944">
        <w:trPr>
          <w:trHeight w:val="375"/>
          <w:tblCellSpacing w:w="15" w:type="dxa"/>
        </w:trPr>
        <w:tc>
          <w:tcPr>
            <w:tcW w:w="428" w:type="dxa"/>
            <w:vMerge/>
          </w:tcPr>
          <w:p w:rsidR="00772944" w:rsidRDefault="00772944" w:rsidP="004819F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387" w:type="dxa"/>
            <w:vMerge/>
          </w:tcPr>
          <w:p w:rsidR="00772944" w:rsidRDefault="00772944" w:rsidP="00772944">
            <w:pPr>
              <w:spacing w:after="0"/>
              <w:ind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772944" w:rsidRDefault="00772944" w:rsidP="0017250A">
            <w:pPr>
              <w:spacing w:after="0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2. Сманова Жанна Нуржановна</w:t>
            </w:r>
          </w:p>
          <w:p w:rsidR="00772944" w:rsidRPr="00586BA7" w:rsidRDefault="00772944" w:rsidP="0017250A">
            <w:pPr>
              <w:spacing w:after="0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</w:tcPr>
          <w:p w:rsidR="00772944" w:rsidRDefault="00772944">
            <w:r w:rsidRPr="009F409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опущена.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</w:tcPr>
          <w:p w:rsidR="00772944" w:rsidRPr="00520EA3" w:rsidRDefault="00772944" w:rsidP="006A2D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2944" w:rsidRPr="00667867" w:rsidTr="00772944">
        <w:trPr>
          <w:trHeight w:val="413"/>
          <w:tblCellSpacing w:w="15" w:type="dxa"/>
        </w:trPr>
        <w:tc>
          <w:tcPr>
            <w:tcW w:w="428" w:type="dxa"/>
            <w:vMerge/>
          </w:tcPr>
          <w:p w:rsidR="00772944" w:rsidRDefault="00772944" w:rsidP="004819F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387" w:type="dxa"/>
            <w:vMerge/>
          </w:tcPr>
          <w:p w:rsidR="00772944" w:rsidRDefault="00772944" w:rsidP="00772944">
            <w:pPr>
              <w:spacing w:after="0"/>
              <w:ind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772944" w:rsidRDefault="00772944" w:rsidP="0017250A">
            <w:pPr>
              <w:spacing w:after="0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 xml:space="preserve">3. </w:t>
            </w:r>
            <w:r w:rsidRPr="001C0168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Турдалиев Мукан Жайдакбаевич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</w:tcPr>
          <w:p w:rsidR="00772944" w:rsidRPr="004F05D7" w:rsidRDefault="0077294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опущен.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</w:tcPr>
          <w:p w:rsidR="00772944" w:rsidRPr="00520EA3" w:rsidRDefault="00772944" w:rsidP="006A2D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2944" w:rsidRPr="00667867" w:rsidTr="00772944">
        <w:trPr>
          <w:trHeight w:val="375"/>
          <w:tblCellSpacing w:w="15" w:type="dxa"/>
        </w:trPr>
        <w:tc>
          <w:tcPr>
            <w:tcW w:w="428" w:type="dxa"/>
            <w:vMerge w:val="restart"/>
          </w:tcPr>
          <w:p w:rsidR="00772944" w:rsidRDefault="00772944" w:rsidP="004819F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772944" w:rsidRDefault="00772944" w:rsidP="004819F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772944" w:rsidRDefault="00772944" w:rsidP="004819F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772944" w:rsidRDefault="00772944" w:rsidP="004819F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.</w:t>
            </w:r>
          </w:p>
        </w:tc>
        <w:tc>
          <w:tcPr>
            <w:tcW w:w="2387" w:type="dxa"/>
            <w:vMerge w:val="restart"/>
          </w:tcPr>
          <w:p w:rsidR="00772944" w:rsidRDefault="00772944" w:rsidP="00772944">
            <w:pPr>
              <w:spacing w:after="0"/>
              <w:ind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лавный специалист отдела учета, анализа и информационных технологий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772944" w:rsidRDefault="00772944" w:rsidP="0017250A">
            <w:pPr>
              <w:spacing w:after="0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1. Рахманова Акерке Тагайбековна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</w:tcPr>
          <w:p w:rsidR="00772944" w:rsidRDefault="00772944">
            <w:r w:rsidRPr="002B728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опущена.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</w:tcPr>
          <w:p w:rsidR="00772944" w:rsidRPr="00520EA3" w:rsidRDefault="00772944" w:rsidP="006A2D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2944" w:rsidRPr="00667867" w:rsidTr="00772944">
        <w:trPr>
          <w:trHeight w:val="475"/>
          <w:tblCellSpacing w:w="15" w:type="dxa"/>
        </w:trPr>
        <w:tc>
          <w:tcPr>
            <w:tcW w:w="428" w:type="dxa"/>
            <w:vMerge/>
          </w:tcPr>
          <w:p w:rsidR="00772944" w:rsidRDefault="00772944" w:rsidP="004819F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387" w:type="dxa"/>
            <w:vMerge/>
          </w:tcPr>
          <w:p w:rsidR="00772944" w:rsidRDefault="00772944" w:rsidP="00772944">
            <w:pPr>
              <w:spacing w:after="0"/>
              <w:ind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772944" w:rsidRDefault="00772944" w:rsidP="0017250A">
            <w:pPr>
              <w:spacing w:after="0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2. Жуманазарова Фариза Икиатовна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</w:tcPr>
          <w:p w:rsidR="00772944" w:rsidRDefault="00772944">
            <w:r w:rsidRPr="002B728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опущена.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</w:tcPr>
          <w:p w:rsidR="00772944" w:rsidRPr="00520EA3" w:rsidRDefault="00772944" w:rsidP="006A2D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2944" w:rsidRPr="00667867" w:rsidTr="00772944">
        <w:trPr>
          <w:trHeight w:val="488"/>
          <w:tblCellSpacing w:w="15" w:type="dxa"/>
        </w:trPr>
        <w:tc>
          <w:tcPr>
            <w:tcW w:w="428" w:type="dxa"/>
            <w:vMerge/>
          </w:tcPr>
          <w:p w:rsidR="00772944" w:rsidRDefault="00772944" w:rsidP="004819F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387" w:type="dxa"/>
            <w:vMerge/>
          </w:tcPr>
          <w:p w:rsidR="00772944" w:rsidRDefault="00772944" w:rsidP="00772944">
            <w:pPr>
              <w:spacing w:after="0"/>
              <w:ind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772944" w:rsidRDefault="00772944" w:rsidP="0017250A">
            <w:pPr>
              <w:spacing w:after="0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3.</w:t>
            </w:r>
            <w:r w:rsidRPr="00BF3452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 xml:space="preserve"> Наушабаева Алия Касымхановна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</w:tcPr>
          <w:p w:rsidR="00772944" w:rsidRDefault="00772944">
            <w:r w:rsidRPr="002B728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опущена.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</w:tcPr>
          <w:p w:rsidR="00772944" w:rsidRPr="00520EA3" w:rsidRDefault="00772944" w:rsidP="006A2D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2944" w:rsidRPr="00667867" w:rsidTr="00772944">
        <w:trPr>
          <w:trHeight w:val="563"/>
          <w:tblCellSpacing w:w="15" w:type="dxa"/>
        </w:trPr>
        <w:tc>
          <w:tcPr>
            <w:tcW w:w="428" w:type="dxa"/>
            <w:vMerge/>
          </w:tcPr>
          <w:p w:rsidR="00772944" w:rsidRDefault="00772944" w:rsidP="004819F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387" w:type="dxa"/>
            <w:vMerge/>
          </w:tcPr>
          <w:p w:rsidR="00772944" w:rsidRDefault="00772944" w:rsidP="00772944">
            <w:pPr>
              <w:spacing w:after="0"/>
              <w:ind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772944" w:rsidRDefault="00772944" w:rsidP="0017250A">
            <w:pPr>
              <w:spacing w:after="0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 xml:space="preserve">4. </w:t>
            </w:r>
            <w:r w:rsidRPr="00BF3452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Сманова Жанна Нуржановна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</w:tcPr>
          <w:p w:rsidR="00772944" w:rsidRDefault="00772944">
            <w:r w:rsidRPr="002B728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опущена.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</w:tcPr>
          <w:p w:rsidR="00772944" w:rsidRPr="00520EA3" w:rsidRDefault="00772944" w:rsidP="006A2D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2944" w:rsidRPr="00667867" w:rsidTr="00772944">
        <w:trPr>
          <w:trHeight w:val="376"/>
          <w:tblCellSpacing w:w="15" w:type="dxa"/>
        </w:trPr>
        <w:tc>
          <w:tcPr>
            <w:tcW w:w="428" w:type="dxa"/>
            <w:vMerge/>
          </w:tcPr>
          <w:p w:rsidR="00772944" w:rsidRDefault="00772944" w:rsidP="004819F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387" w:type="dxa"/>
            <w:vMerge/>
          </w:tcPr>
          <w:p w:rsidR="00772944" w:rsidRDefault="00772944" w:rsidP="00772944">
            <w:pPr>
              <w:spacing w:after="0"/>
              <w:ind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772944" w:rsidRPr="00586BA7" w:rsidRDefault="00772944" w:rsidP="00772944">
            <w:pPr>
              <w:pStyle w:val="a3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BF3452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Әуесханова Ақерке  Серікқызы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</w:tcPr>
          <w:p w:rsidR="00772944" w:rsidRDefault="00772944">
            <w:r w:rsidRPr="002B728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опущена.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</w:tcPr>
          <w:p w:rsidR="00772944" w:rsidRPr="00520EA3" w:rsidRDefault="00772944" w:rsidP="006A2D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1546F" w:rsidRDefault="0091546F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6A22AD" w:rsidRDefault="006A22AD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2A0132" w:rsidRPr="0088539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420" w:type="dxa"/>
            <w:vAlign w:val="center"/>
            <w:hideMark/>
          </w:tcPr>
          <w:p w:rsidR="002A0132" w:rsidRPr="00404B7A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z397"/>
            <w:bookmarkEnd w:id="2"/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7 к Правилам</w:t>
            </w: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дения конкурса на занятие</w:t>
            </w: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министративной государственной</w:t>
            </w: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2A0132" w:rsidRPr="00404B7A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z398"/>
            <w:bookmarkEnd w:id="3"/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</w:tc>
      </w:tr>
    </w:tbl>
    <w:p w:rsidR="002A0132" w:rsidRPr="00885397" w:rsidRDefault="002A0132" w:rsidP="002A0132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tbl>
      <w:tblPr>
        <w:tblW w:w="997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"/>
        <w:gridCol w:w="30"/>
        <w:gridCol w:w="2524"/>
        <w:gridCol w:w="2832"/>
        <w:gridCol w:w="2127"/>
        <w:gridCol w:w="2028"/>
        <w:gridCol w:w="98"/>
      </w:tblGrid>
      <w:tr w:rsidR="00404B7A" w:rsidRPr="00885397" w:rsidTr="006A22AD">
        <w:trPr>
          <w:gridAfter w:val="1"/>
          <w:wAfter w:w="53" w:type="dxa"/>
          <w:tblCellSpacing w:w="15" w:type="dxa"/>
        </w:trPr>
        <w:tc>
          <w:tcPr>
            <w:tcW w:w="324" w:type="dxa"/>
            <w:gridSpan w:val="2"/>
            <w:vAlign w:val="center"/>
            <w:hideMark/>
          </w:tcPr>
          <w:p w:rsidR="002A0132" w:rsidRPr="00520EA3" w:rsidRDefault="002A0132" w:rsidP="00520E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0E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494" w:type="dxa"/>
            <w:vAlign w:val="center"/>
            <w:hideMark/>
          </w:tcPr>
          <w:p w:rsidR="002A0132" w:rsidRPr="00520EA3" w:rsidRDefault="002A0132" w:rsidP="00520E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0E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802" w:type="dxa"/>
            <w:vAlign w:val="center"/>
            <w:hideMark/>
          </w:tcPr>
          <w:p w:rsidR="002A0132" w:rsidRPr="00520EA3" w:rsidRDefault="002A0132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0E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2097" w:type="dxa"/>
            <w:vAlign w:val="center"/>
            <w:hideMark/>
          </w:tcPr>
          <w:p w:rsidR="002A0132" w:rsidRPr="00520EA3" w:rsidRDefault="002A0132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0E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998" w:type="dxa"/>
            <w:vAlign w:val="center"/>
            <w:hideMark/>
          </w:tcPr>
          <w:p w:rsidR="002A0132" w:rsidRPr="00520EA3" w:rsidRDefault="002A0132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0E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, дата и время проведения эссе</w:t>
            </w:r>
          </w:p>
        </w:tc>
      </w:tr>
      <w:tr w:rsidR="006A22AD" w:rsidRPr="00667867" w:rsidTr="006A22AD">
        <w:trPr>
          <w:trHeight w:val="325"/>
          <w:tblCellSpacing w:w="15" w:type="dxa"/>
        </w:trPr>
        <w:tc>
          <w:tcPr>
            <w:tcW w:w="294" w:type="dxa"/>
            <w:vMerge w:val="restart"/>
            <w:hideMark/>
          </w:tcPr>
          <w:p w:rsidR="006A22AD" w:rsidRPr="00520EA3" w:rsidRDefault="006A22AD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24" w:type="dxa"/>
            <w:gridSpan w:val="2"/>
            <w:vMerge w:val="restart"/>
            <w:hideMark/>
          </w:tcPr>
          <w:p w:rsidR="006A22AD" w:rsidRPr="00813D6C" w:rsidRDefault="006A22AD" w:rsidP="0017250A">
            <w:pPr>
              <w:spacing w:after="0"/>
              <w:ind w:left="137" w:right="-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3D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лавный специалист</w:t>
            </w:r>
            <w:r w:rsidRPr="00813D6C">
              <w:rPr>
                <w:rFonts w:ascii="Times New Roman" w:hAnsi="Times New Roman" w:cs="Times New Roman"/>
                <w:sz w:val="28"/>
                <w:szCs w:val="28"/>
              </w:rPr>
              <w:t xml:space="preserve"> отдела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авовой и организационной работы</w:t>
            </w:r>
          </w:p>
        </w:tc>
        <w:tc>
          <w:tcPr>
            <w:tcW w:w="2802" w:type="dxa"/>
            <w:tcBorders>
              <w:bottom w:val="single" w:sz="4" w:space="0" w:color="auto"/>
            </w:tcBorders>
            <w:hideMark/>
          </w:tcPr>
          <w:p w:rsidR="006A22AD" w:rsidRPr="00520EA3" w:rsidRDefault="006A22AD" w:rsidP="006A22AD">
            <w:pPr>
              <w:pStyle w:val="a3"/>
              <w:numPr>
                <w:ilvl w:val="0"/>
                <w:numId w:val="20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0168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Әуесханова Ақерке  Серікқызы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hideMark/>
          </w:tcPr>
          <w:p w:rsidR="006A22AD" w:rsidRPr="00520EA3" w:rsidRDefault="006A22AD" w:rsidP="006A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20EA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г</w:t>
            </w:r>
            <w:r w:rsidRPr="00520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20EA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520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ымкент </w:t>
            </w:r>
            <w:proofErr w:type="spellStart"/>
            <w:r w:rsidRPr="00520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520EA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 А.Байтурсынова, 66</w:t>
            </w:r>
          </w:p>
          <w:p w:rsidR="006A22AD" w:rsidRPr="001910D0" w:rsidRDefault="006A22AD" w:rsidP="006A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7.01.2021</w:t>
            </w:r>
            <w:r w:rsidRPr="001910D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г.</w:t>
            </w:r>
          </w:p>
          <w:p w:rsidR="006A22AD" w:rsidRPr="00586BA7" w:rsidRDefault="006A22AD" w:rsidP="006A22AD">
            <w:pPr>
              <w:spacing w:after="0"/>
              <w:ind w:right="244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910D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в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</w:t>
            </w:r>
            <w:r w:rsidRPr="001910D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00  часов</w:t>
            </w:r>
          </w:p>
        </w:tc>
        <w:tc>
          <w:tcPr>
            <w:tcW w:w="2081" w:type="dxa"/>
            <w:gridSpan w:val="2"/>
            <w:tcBorders>
              <w:bottom w:val="single" w:sz="4" w:space="0" w:color="auto"/>
            </w:tcBorders>
            <w:hideMark/>
          </w:tcPr>
          <w:p w:rsidR="006A22AD" w:rsidRPr="006A22AD" w:rsidRDefault="006A22AD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</w:t>
            </w:r>
          </w:p>
        </w:tc>
      </w:tr>
      <w:tr w:rsidR="006A22AD" w:rsidRPr="00667867" w:rsidTr="006A22AD">
        <w:trPr>
          <w:trHeight w:val="788"/>
          <w:tblCellSpacing w:w="15" w:type="dxa"/>
        </w:trPr>
        <w:tc>
          <w:tcPr>
            <w:tcW w:w="294" w:type="dxa"/>
            <w:vMerge/>
            <w:hideMark/>
          </w:tcPr>
          <w:p w:rsidR="006A22AD" w:rsidRPr="00520EA3" w:rsidRDefault="006A22AD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4" w:type="dxa"/>
            <w:gridSpan w:val="2"/>
            <w:vMerge/>
            <w:hideMark/>
          </w:tcPr>
          <w:p w:rsidR="006A22AD" w:rsidRPr="00520EA3" w:rsidRDefault="006A22AD" w:rsidP="0017250A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02" w:type="dxa"/>
            <w:tcBorders>
              <w:bottom w:val="single" w:sz="4" w:space="0" w:color="auto"/>
            </w:tcBorders>
            <w:hideMark/>
          </w:tcPr>
          <w:p w:rsidR="006A22AD" w:rsidRPr="00520EA3" w:rsidRDefault="006A22AD" w:rsidP="006A22AD">
            <w:pPr>
              <w:pStyle w:val="a3"/>
              <w:numPr>
                <w:ilvl w:val="0"/>
                <w:numId w:val="20"/>
              </w:numPr>
              <w:spacing w:after="0"/>
              <w:ind w:left="386" w:hanging="284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Сманова Жанна Нуржановна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hideMark/>
          </w:tcPr>
          <w:p w:rsidR="006A22AD" w:rsidRPr="00520EA3" w:rsidRDefault="006A22AD" w:rsidP="006A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20EA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г</w:t>
            </w:r>
            <w:r w:rsidRPr="00520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20EA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520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ымкент </w:t>
            </w:r>
            <w:proofErr w:type="spellStart"/>
            <w:r w:rsidRPr="00520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520EA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 А.Байтурсынова, 66</w:t>
            </w:r>
          </w:p>
          <w:p w:rsidR="006A22AD" w:rsidRPr="001910D0" w:rsidRDefault="006A22AD" w:rsidP="006A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7.01.2021</w:t>
            </w:r>
            <w:r w:rsidRPr="001910D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г.</w:t>
            </w:r>
          </w:p>
          <w:p w:rsidR="006A22AD" w:rsidRPr="004F3E4F" w:rsidRDefault="006A22AD" w:rsidP="006A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910D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в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</w:t>
            </w:r>
            <w:r w:rsidRPr="001910D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00  часов</w:t>
            </w:r>
          </w:p>
        </w:tc>
        <w:tc>
          <w:tcPr>
            <w:tcW w:w="2081" w:type="dxa"/>
            <w:gridSpan w:val="2"/>
            <w:tcBorders>
              <w:bottom w:val="single" w:sz="4" w:space="0" w:color="auto"/>
            </w:tcBorders>
            <w:hideMark/>
          </w:tcPr>
          <w:p w:rsidR="006A22AD" w:rsidRPr="006A22AD" w:rsidRDefault="006A22AD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</w:t>
            </w:r>
          </w:p>
        </w:tc>
      </w:tr>
      <w:tr w:rsidR="006A22AD" w:rsidRPr="00667867" w:rsidTr="006A22AD">
        <w:trPr>
          <w:trHeight w:val="726"/>
          <w:tblCellSpacing w:w="15" w:type="dxa"/>
        </w:trPr>
        <w:tc>
          <w:tcPr>
            <w:tcW w:w="294" w:type="dxa"/>
            <w:vMerge/>
          </w:tcPr>
          <w:p w:rsidR="006A22AD" w:rsidRPr="00520EA3" w:rsidRDefault="006A22AD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4" w:type="dxa"/>
            <w:gridSpan w:val="2"/>
            <w:vMerge/>
          </w:tcPr>
          <w:p w:rsidR="006A22AD" w:rsidRPr="00520EA3" w:rsidRDefault="006A22AD" w:rsidP="0017250A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6A22AD" w:rsidRDefault="006A22AD" w:rsidP="006A22AD">
            <w:pPr>
              <w:pStyle w:val="a3"/>
              <w:numPr>
                <w:ilvl w:val="0"/>
                <w:numId w:val="20"/>
              </w:numPr>
              <w:spacing w:after="0"/>
              <w:ind w:left="386" w:hanging="284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Рахманова Акерке Тагайбековна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</w:tcPr>
          <w:p w:rsidR="006A22AD" w:rsidRPr="00520EA3" w:rsidRDefault="006A22AD" w:rsidP="006A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20EA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г</w:t>
            </w:r>
            <w:r w:rsidRPr="00520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20EA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520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ымкент </w:t>
            </w:r>
            <w:proofErr w:type="spellStart"/>
            <w:r w:rsidRPr="00520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520EA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 А.Байтурсынова, 66</w:t>
            </w:r>
          </w:p>
          <w:p w:rsidR="006A22AD" w:rsidRPr="001910D0" w:rsidRDefault="006A22AD" w:rsidP="006A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7.01.2021</w:t>
            </w:r>
            <w:r w:rsidRPr="001910D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г.</w:t>
            </w:r>
          </w:p>
          <w:p w:rsidR="006A22AD" w:rsidRPr="004F3E4F" w:rsidRDefault="006A22AD" w:rsidP="006A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910D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в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</w:t>
            </w:r>
            <w:r w:rsidRPr="001910D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00  часов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22AD" w:rsidRPr="006A22AD" w:rsidRDefault="006A22AD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</w:t>
            </w:r>
          </w:p>
        </w:tc>
      </w:tr>
      <w:tr w:rsidR="006A22AD" w:rsidRPr="00667867" w:rsidTr="006A22AD">
        <w:trPr>
          <w:trHeight w:val="413"/>
          <w:tblCellSpacing w:w="15" w:type="dxa"/>
        </w:trPr>
        <w:tc>
          <w:tcPr>
            <w:tcW w:w="294" w:type="dxa"/>
            <w:vMerge/>
          </w:tcPr>
          <w:p w:rsidR="006A22AD" w:rsidRPr="00520EA3" w:rsidRDefault="006A22AD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4" w:type="dxa"/>
            <w:gridSpan w:val="2"/>
            <w:vMerge/>
          </w:tcPr>
          <w:p w:rsidR="006A22AD" w:rsidRPr="00520EA3" w:rsidRDefault="006A22AD" w:rsidP="0017250A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6A22AD" w:rsidRDefault="006A22AD" w:rsidP="006A22AD">
            <w:pPr>
              <w:pStyle w:val="a3"/>
              <w:numPr>
                <w:ilvl w:val="0"/>
                <w:numId w:val="20"/>
              </w:numPr>
              <w:spacing w:after="0"/>
              <w:ind w:left="386" w:hanging="284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Калдиева Бакытнур Нурмаханбетовна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</w:tcPr>
          <w:p w:rsidR="006A22AD" w:rsidRPr="00520EA3" w:rsidRDefault="006A22AD" w:rsidP="006A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20EA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г</w:t>
            </w:r>
            <w:r w:rsidRPr="00520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20EA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520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ымкент </w:t>
            </w:r>
            <w:proofErr w:type="spellStart"/>
            <w:r w:rsidRPr="00520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520EA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 А.Байтурсынова, 66</w:t>
            </w:r>
          </w:p>
          <w:p w:rsidR="006A22AD" w:rsidRPr="001910D0" w:rsidRDefault="006A22AD" w:rsidP="006A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7.01.2021</w:t>
            </w:r>
            <w:r w:rsidRPr="001910D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г.</w:t>
            </w:r>
          </w:p>
          <w:p w:rsidR="006A22AD" w:rsidRDefault="006A22AD" w:rsidP="006A22AD">
            <w:r w:rsidRPr="001910D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в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</w:t>
            </w:r>
            <w:r w:rsidRPr="001910D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00  часов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22AD" w:rsidRPr="006A22AD" w:rsidRDefault="006A22AD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</w:t>
            </w:r>
          </w:p>
        </w:tc>
      </w:tr>
      <w:tr w:rsidR="006A22AD" w:rsidRPr="00667867" w:rsidTr="006A22AD">
        <w:trPr>
          <w:trHeight w:val="351"/>
          <w:tblCellSpacing w:w="15" w:type="dxa"/>
        </w:trPr>
        <w:tc>
          <w:tcPr>
            <w:tcW w:w="294" w:type="dxa"/>
            <w:vMerge/>
          </w:tcPr>
          <w:p w:rsidR="006A22AD" w:rsidRPr="00520EA3" w:rsidRDefault="006A22AD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4" w:type="dxa"/>
            <w:gridSpan w:val="2"/>
            <w:vMerge/>
          </w:tcPr>
          <w:p w:rsidR="006A22AD" w:rsidRPr="00520EA3" w:rsidRDefault="006A22AD" w:rsidP="0017250A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6A22AD" w:rsidRDefault="006A22AD" w:rsidP="006A22AD">
            <w:pPr>
              <w:pStyle w:val="a3"/>
              <w:numPr>
                <w:ilvl w:val="0"/>
                <w:numId w:val="20"/>
              </w:numPr>
              <w:spacing w:after="0"/>
              <w:ind w:left="386" w:hanging="284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Мейрманова Асем Ибракимовна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</w:tcPr>
          <w:p w:rsidR="006A22AD" w:rsidRPr="00520EA3" w:rsidRDefault="006A22AD" w:rsidP="006A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20EA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г</w:t>
            </w:r>
            <w:r w:rsidRPr="00520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20EA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520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ымкент </w:t>
            </w:r>
            <w:proofErr w:type="spellStart"/>
            <w:r w:rsidRPr="00520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520EA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 А.Байтурсынова, 66</w:t>
            </w:r>
          </w:p>
          <w:p w:rsidR="006A22AD" w:rsidRPr="001910D0" w:rsidRDefault="006A22AD" w:rsidP="006A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7.01.2021</w:t>
            </w:r>
            <w:r w:rsidRPr="001910D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г.</w:t>
            </w:r>
          </w:p>
          <w:p w:rsidR="006A22AD" w:rsidRDefault="006A22AD" w:rsidP="006A22AD">
            <w:r w:rsidRPr="001910D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в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</w:t>
            </w:r>
            <w:r w:rsidRPr="001910D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00  часов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22AD" w:rsidRPr="006A22AD" w:rsidRDefault="006A22AD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</w:t>
            </w:r>
          </w:p>
        </w:tc>
      </w:tr>
      <w:tr w:rsidR="006A22AD" w:rsidRPr="00667867" w:rsidTr="006A22AD">
        <w:trPr>
          <w:trHeight w:val="588"/>
          <w:tblCellSpacing w:w="15" w:type="dxa"/>
        </w:trPr>
        <w:tc>
          <w:tcPr>
            <w:tcW w:w="294" w:type="dxa"/>
            <w:vMerge w:val="restart"/>
          </w:tcPr>
          <w:p w:rsidR="006A22AD" w:rsidRPr="00772944" w:rsidRDefault="006A22AD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.</w:t>
            </w:r>
          </w:p>
        </w:tc>
        <w:tc>
          <w:tcPr>
            <w:tcW w:w="2524" w:type="dxa"/>
            <w:gridSpan w:val="2"/>
            <w:vMerge w:val="restart"/>
          </w:tcPr>
          <w:p w:rsidR="006A22AD" w:rsidRPr="00520EA3" w:rsidRDefault="006A22AD" w:rsidP="0017250A">
            <w:pPr>
              <w:spacing w:after="0"/>
              <w:ind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лавный специалист отдела непроизводственных платежей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6A22AD" w:rsidRPr="00586BA7" w:rsidRDefault="006A22AD" w:rsidP="0017250A">
            <w:pPr>
              <w:spacing w:after="0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1. Наушабаева Алия Касымхановна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</w:tcPr>
          <w:p w:rsidR="006A22AD" w:rsidRPr="00520EA3" w:rsidRDefault="006A22AD" w:rsidP="006A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20EA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г</w:t>
            </w:r>
            <w:r w:rsidRPr="00520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20EA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520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ымкент </w:t>
            </w:r>
            <w:proofErr w:type="spellStart"/>
            <w:r w:rsidRPr="00520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520EA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 А.Байтурсынова, 66</w:t>
            </w:r>
          </w:p>
          <w:p w:rsidR="006A22AD" w:rsidRPr="001910D0" w:rsidRDefault="006A22AD" w:rsidP="006A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7.01.2021</w:t>
            </w:r>
            <w:r w:rsidRPr="001910D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г.</w:t>
            </w:r>
          </w:p>
          <w:p w:rsidR="006A22AD" w:rsidRDefault="006A22AD" w:rsidP="006A22AD">
            <w:r w:rsidRPr="001910D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в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</w:t>
            </w:r>
            <w:r w:rsidRPr="001910D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00  часов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22AD" w:rsidRPr="006A22AD" w:rsidRDefault="006A22AD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</w:t>
            </w:r>
          </w:p>
        </w:tc>
      </w:tr>
      <w:tr w:rsidR="006A22AD" w:rsidRPr="00667867" w:rsidTr="006A22AD">
        <w:trPr>
          <w:trHeight w:val="375"/>
          <w:tblCellSpacing w:w="15" w:type="dxa"/>
        </w:trPr>
        <w:tc>
          <w:tcPr>
            <w:tcW w:w="294" w:type="dxa"/>
            <w:vMerge/>
          </w:tcPr>
          <w:p w:rsidR="006A22AD" w:rsidRDefault="006A22AD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524" w:type="dxa"/>
            <w:gridSpan w:val="2"/>
            <w:vMerge/>
          </w:tcPr>
          <w:p w:rsidR="006A22AD" w:rsidRDefault="006A22AD" w:rsidP="0017250A">
            <w:pPr>
              <w:spacing w:after="0"/>
              <w:ind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6A22AD" w:rsidRDefault="006A22AD" w:rsidP="0017250A">
            <w:pPr>
              <w:spacing w:after="0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 xml:space="preserve">2. Сманова Жанна </w:t>
            </w:r>
            <w:r>
              <w:rPr>
                <w:rFonts w:ascii="Times New Roman" w:hAnsi="Times New Roman" w:cs="Times New Roman"/>
                <w:sz w:val="27"/>
                <w:szCs w:val="27"/>
                <w:lang w:val="kk-KZ"/>
              </w:rPr>
              <w:lastRenderedPageBreak/>
              <w:t>Нуржановна</w:t>
            </w:r>
          </w:p>
          <w:p w:rsidR="006A22AD" w:rsidRPr="00586BA7" w:rsidRDefault="006A22AD" w:rsidP="0017250A">
            <w:pPr>
              <w:spacing w:after="0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</w:tcPr>
          <w:p w:rsidR="006A22AD" w:rsidRPr="00520EA3" w:rsidRDefault="006A22AD" w:rsidP="006A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20EA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г</w:t>
            </w:r>
            <w:r w:rsidRPr="00520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20EA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520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ымкент </w:t>
            </w:r>
            <w:proofErr w:type="spellStart"/>
            <w:r w:rsidRPr="00520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520EA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. </w:t>
            </w:r>
            <w:r w:rsidRPr="00520EA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А.Байтурсынова, 66</w:t>
            </w:r>
          </w:p>
          <w:p w:rsidR="006A22AD" w:rsidRPr="001910D0" w:rsidRDefault="006A22AD" w:rsidP="006A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7.01.2021</w:t>
            </w:r>
            <w:r w:rsidRPr="001910D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г.</w:t>
            </w:r>
          </w:p>
          <w:p w:rsidR="006A22AD" w:rsidRDefault="006A22AD" w:rsidP="006A22AD">
            <w:r w:rsidRPr="001910D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в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</w:t>
            </w:r>
            <w:r w:rsidRPr="001910D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00  часов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22AD" w:rsidRPr="006A22AD" w:rsidRDefault="006A22AD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-</w:t>
            </w:r>
          </w:p>
        </w:tc>
      </w:tr>
      <w:tr w:rsidR="006A22AD" w:rsidRPr="00667867" w:rsidTr="006A22AD">
        <w:trPr>
          <w:trHeight w:val="413"/>
          <w:tblCellSpacing w:w="15" w:type="dxa"/>
        </w:trPr>
        <w:tc>
          <w:tcPr>
            <w:tcW w:w="294" w:type="dxa"/>
            <w:vMerge/>
          </w:tcPr>
          <w:p w:rsidR="006A22AD" w:rsidRDefault="006A22AD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524" w:type="dxa"/>
            <w:gridSpan w:val="2"/>
            <w:vMerge/>
          </w:tcPr>
          <w:p w:rsidR="006A22AD" w:rsidRDefault="006A22AD" w:rsidP="0017250A">
            <w:pPr>
              <w:spacing w:after="0"/>
              <w:ind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6A22AD" w:rsidRDefault="006A22AD" w:rsidP="0017250A">
            <w:pPr>
              <w:spacing w:after="0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 xml:space="preserve">3. </w:t>
            </w:r>
            <w:r w:rsidRPr="001C0168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Турдалиев Мукан Жайдакбаевич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</w:tcPr>
          <w:p w:rsidR="006A22AD" w:rsidRPr="00520EA3" w:rsidRDefault="006A22AD" w:rsidP="006A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20EA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г</w:t>
            </w:r>
            <w:r w:rsidRPr="00520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20EA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520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ымкент </w:t>
            </w:r>
            <w:proofErr w:type="spellStart"/>
            <w:r w:rsidRPr="00520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520EA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 А.Байтурсынова, 66</w:t>
            </w:r>
          </w:p>
          <w:p w:rsidR="006A22AD" w:rsidRPr="001910D0" w:rsidRDefault="006A22AD" w:rsidP="006A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7.01.2021</w:t>
            </w:r>
            <w:r w:rsidRPr="001910D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г.</w:t>
            </w:r>
          </w:p>
          <w:p w:rsidR="006A22AD" w:rsidRPr="004F05D7" w:rsidRDefault="006A22AD" w:rsidP="006A22A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910D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в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</w:t>
            </w:r>
            <w:r w:rsidRPr="001910D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00  часов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22AD" w:rsidRPr="006A22AD" w:rsidRDefault="006A22AD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</w:t>
            </w:r>
          </w:p>
        </w:tc>
      </w:tr>
      <w:tr w:rsidR="006A22AD" w:rsidRPr="00667867" w:rsidTr="006A22AD">
        <w:trPr>
          <w:trHeight w:val="375"/>
          <w:tblCellSpacing w:w="15" w:type="dxa"/>
        </w:trPr>
        <w:tc>
          <w:tcPr>
            <w:tcW w:w="294" w:type="dxa"/>
            <w:vMerge w:val="restart"/>
          </w:tcPr>
          <w:p w:rsidR="006A22AD" w:rsidRDefault="006A22AD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6A22AD" w:rsidRDefault="006A22AD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6A22AD" w:rsidRDefault="006A22AD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6A22AD" w:rsidRDefault="006A22AD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.</w:t>
            </w:r>
          </w:p>
        </w:tc>
        <w:tc>
          <w:tcPr>
            <w:tcW w:w="2524" w:type="dxa"/>
            <w:gridSpan w:val="2"/>
            <w:vMerge w:val="restart"/>
          </w:tcPr>
          <w:p w:rsidR="006A22AD" w:rsidRDefault="006A22AD" w:rsidP="0017250A">
            <w:pPr>
              <w:spacing w:after="0"/>
              <w:ind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лавный специалист отдела учета, анализа и информационных технологий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6A22AD" w:rsidRDefault="006A22AD" w:rsidP="0017250A">
            <w:pPr>
              <w:spacing w:after="0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1. Рахманова Акерке Тагайбековна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</w:tcPr>
          <w:p w:rsidR="006A22AD" w:rsidRPr="00520EA3" w:rsidRDefault="006A22AD" w:rsidP="006A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20EA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г</w:t>
            </w:r>
            <w:r w:rsidRPr="00520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20EA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520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ымкент </w:t>
            </w:r>
            <w:proofErr w:type="spellStart"/>
            <w:r w:rsidRPr="00520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520EA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 А.Байтурсынова, 66</w:t>
            </w:r>
          </w:p>
          <w:p w:rsidR="006A22AD" w:rsidRPr="001910D0" w:rsidRDefault="006A22AD" w:rsidP="006A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7.01.2021</w:t>
            </w:r>
            <w:r w:rsidRPr="001910D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г.</w:t>
            </w:r>
          </w:p>
          <w:p w:rsidR="006A22AD" w:rsidRDefault="006A22AD" w:rsidP="006A22AD">
            <w:r w:rsidRPr="001910D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в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</w:t>
            </w:r>
            <w:r w:rsidRPr="001910D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00  часов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22AD" w:rsidRPr="006A22AD" w:rsidRDefault="006A22AD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</w:t>
            </w:r>
          </w:p>
        </w:tc>
      </w:tr>
      <w:tr w:rsidR="006A22AD" w:rsidRPr="00667867" w:rsidTr="006A22AD">
        <w:trPr>
          <w:trHeight w:val="475"/>
          <w:tblCellSpacing w:w="15" w:type="dxa"/>
        </w:trPr>
        <w:tc>
          <w:tcPr>
            <w:tcW w:w="294" w:type="dxa"/>
            <w:vMerge/>
          </w:tcPr>
          <w:p w:rsidR="006A22AD" w:rsidRDefault="006A22AD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524" w:type="dxa"/>
            <w:gridSpan w:val="2"/>
            <w:vMerge/>
          </w:tcPr>
          <w:p w:rsidR="006A22AD" w:rsidRDefault="006A22AD" w:rsidP="0017250A">
            <w:pPr>
              <w:spacing w:after="0"/>
              <w:ind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6A22AD" w:rsidRDefault="006A22AD" w:rsidP="0017250A">
            <w:pPr>
              <w:spacing w:after="0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2. Жуманазарова Фариза Икиатовна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</w:tcPr>
          <w:p w:rsidR="006A22AD" w:rsidRPr="00520EA3" w:rsidRDefault="006A22AD" w:rsidP="006A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20EA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г</w:t>
            </w:r>
            <w:r w:rsidRPr="00520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20EA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520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ымкент </w:t>
            </w:r>
            <w:proofErr w:type="spellStart"/>
            <w:r w:rsidRPr="00520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520EA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 А.Байтурсынова, 66</w:t>
            </w:r>
          </w:p>
          <w:p w:rsidR="006A22AD" w:rsidRPr="001910D0" w:rsidRDefault="006A22AD" w:rsidP="006A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7.01.2021</w:t>
            </w:r>
            <w:r w:rsidRPr="001910D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г.</w:t>
            </w:r>
          </w:p>
          <w:p w:rsidR="006A22AD" w:rsidRDefault="006A22AD" w:rsidP="006A22AD">
            <w:r w:rsidRPr="001910D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в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</w:t>
            </w:r>
            <w:r w:rsidRPr="001910D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00  часов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22AD" w:rsidRPr="006A22AD" w:rsidRDefault="006A22AD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</w:t>
            </w:r>
          </w:p>
        </w:tc>
      </w:tr>
      <w:tr w:rsidR="006A22AD" w:rsidRPr="00667867" w:rsidTr="006A22AD">
        <w:trPr>
          <w:trHeight w:val="488"/>
          <w:tblCellSpacing w:w="15" w:type="dxa"/>
        </w:trPr>
        <w:tc>
          <w:tcPr>
            <w:tcW w:w="294" w:type="dxa"/>
            <w:vMerge/>
          </w:tcPr>
          <w:p w:rsidR="006A22AD" w:rsidRDefault="006A22AD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524" w:type="dxa"/>
            <w:gridSpan w:val="2"/>
            <w:vMerge/>
          </w:tcPr>
          <w:p w:rsidR="006A22AD" w:rsidRDefault="006A22AD" w:rsidP="0017250A">
            <w:pPr>
              <w:spacing w:after="0"/>
              <w:ind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6A22AD" w:rsidRDefault="006A22AD" w:rsidP="0017250A">
            <w:pPr>
              <w:spacing w:after="0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3.</w:t>
            </w:r>
            <w:r w:rsidRPr="00BF3452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 xml:space="preserve"> Наушабаева Алия Касымхановна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</w:tcPr>
          <w:p w:rsidR="006A22AD" w:rsidRPr="00520EA3" w:rsidRDefault="006A22AD" w:rsidP="006A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20EA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г</w:t>
            </w:r>
            <w:r w:rsidRPr="00520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20EA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520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ымкент </w:t>
            </w:r>
            <w:proofErr w:type="spellStart"/>
            <w:r w:rsidRPr="00520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520EA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 А.Байтурсынова, 66</w:t>
            </w:r>
          </w:p>
          <w:p w:rsidR="006A22AD" w:rsidRPr="001910D0" w:rsidRDefault="006A22AD" w:rsidP="006A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7.01.2021</w:t>
            </w:r>
            <w:r w:rsidRPr="001910D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г.</w:t>
            </w:r>
          </w:p>
          <w:p w:rsidR="006A22AD" w:rsidRDefault="006A22AD" w:rsidP="006A22AD">
            <w:r w:rsidRPr="001910D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в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</w:t>
            </w:r>
            <w:r w:rsidRPr="001910D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00  часов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22AD" w:rsidRPr="006A22AD" w:rsidRDefault="006A22AD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</w:t>
            </w:r>
          </w:p>
        </w:tc>
      </w:tr>
      <w:tr w:rsidR="006A22AD" w:rsidRPr="00667867" w:rsidTr="006A22AD">
        <w:trPr>
          <w:trHeight w:val="563"/>
          <w:tblCellSpacing w:w="15" w:type="dxa"/>
        </w:trPr>
        <w:tc>
          <w:tcPr>
            <w:tcW w:w="294" w:type="dxa"/>
            <w:vMerge/>
          </w:tcPr>
          <w:p w:rsidR="006A22AD" w:rsidRDefault="006A22AD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524" w:type="dxa"/>
            <w:gridSpan w:val="2"/>
            <w:vMerge/>
          </w:tcPr>
          <w:p w:rsidR="006A22AD" w:rsidRDefault="006A22AD" w:rsidP="0017250A">
            <w:pPr>
              <w:spacing w:after="0"/>
              <w:ind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6A22AD" w:rsidRDefault="006A22AD" w:rsidP="0017250A">
            <w:pPr>
              <w:spacing w:after="0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 xml:space="preserve">4. </w:t>
            </w:r>
            <w:r w:rsidRPr="00BF3452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Сманова Жанна Нуржановна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</w:tcPr>
          <w:p w:rsidR="006A22AD" w:rsidRPr="00520EA3" w:rsidRDefault="006A22AD" w:rsidP="006A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20EA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г</w:t>
            </w:r>
            <w:r w:rsidRPr="00520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20EA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520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ымкент </w:t>
            </w:r>
            <w:proofErr w:type="spellStart"/>
            <w:r w:rsidRPr="00520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520EA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 А.Байтурсынова, 66</w:t>
            </w:r>
          </w:p>
          <w:p w:rsidR="006A22AD" w:rsidRPr="001910D0" w:rsidRDefault="006A22AD" w:rsidP="006A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7.01.2021</w:t>
            </w:r>
            <w:r w:rsidRPr="001910D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г.</w:t>
            </w:r>
          </w:p>
          <w:p w:rsidR="006A22AD" w:rsidRDefault="006A22AD" w:rsidP="006A22AD">
            <w:r w:rsidRPr="001910D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в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</w:t>
            </w:r>
            <w:r w:rsidRPr="001910D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00  часов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22AD" w:rsidRPr="006A22AD" w:rsidRDefault="006A22AD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</w:t>
            </w:r>
          </w:p>
        </w:tc>
      </w:tr>
      <w:tr w:rsidR="006A22AD" w:rsidRPr="00667867" w:rsidTr="006A22AD">
        <w:trPr>
          <w:trHeight w:val="376"/>
          <w:tblCellSpacing w:w="15" w:type="dxa"/>
        </w:trPr>
        <w:tc>
          <w:tcPr>
            <w:tcW w:w="294" w:type="dxa"/>
            <w:vMerge/>
          </w:tcPr>
          <w:p w:rsidR="006A22AD" w:rsidRDefault="006A22AD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bookmarkStart w:id="4" w:name="_GoBack" w:colFirst="4" w:colLast="4"/>
          </w:p>
        </w:tc>
        <w:tc>
          <w:tcPr>
            <w:tcW w:w="2524" w:type="dxa"/>
            <w:gridSpan w:val="2"/>
            <w:vMerge/>
          </w:tcPr>
          <w:p w:rsidR="006A22AD" w:rsidRDefault="006A22AD" w:rsidP="0017250A">
            <w:pPr>
              <w:spacing w:after="0"/>
              <w:ind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6A22AD" w:rsidRPr="006A22AD" w:rsidRDefault="006A22AD" w:rsidP="006A22AD">
            <w:pPr>
              <w:spacing w:after="0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5.</w:t>
            </w:r>
            <w:r w:rsidRPr="006A22AD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Әуесханова Ақерке  Серікқызы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</w:tcPr>
          <w:p w:rsidR="006A22AD" w:rsidRPr="00520EA3" w:rsidRDefault="006A22AD" w:rsidP="006A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20EA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г</w:t>
            </w:r>
            <w:r w:rsidRPr="00520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20EA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520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ымкент </w:t>
            </w:r>
            <w:proofErr w:type="spellStart"/>
            <w:r w:rsidRPr="00520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520EA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 А.Байтурсынова, 66</w:t>
            </w:r>
          </w:p>
          <w:p w:rsidR="006A22AD" w:rsidRPr="001910D0" w:rsidRDefault="006A22AD" w:rsidP="006A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7.01.2021</w:t>
            </w:r>
            <w:r w:rsidRPr="001910D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г.</w:t>
            </w:r>
          </w:p>
          <w:p w:rsidR="006A22AD" w:rsidRDefault="006A22AD" w:rsidP="006A22AD">
            <w:r w:rsidRPr="001910D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в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</w:t>
            </w:r>
            <w:r w:rsidRPr="001910D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00  часов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22AD" w:rsidRPr="006A22AD" w:rsidRDefault="006A22AD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</w:t>
            </w:r>
          </w:p>
        </w:tc>
      </w:tr>
      <w:bookmarkEnd w:id="4"/>
    </w:tbl>
    <w:p w:rsidR="006A22AD" w:rsidRDefault="006A22AD" w:rsidP="006A22AD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6A22AD" w:rsidRDefault="006A22AD" w:rsidP="006A22AD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2A0132" w:rsidRPr="00213B55" w:rsidRDefault="002A0132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sectPr w:rsidR="002A0132" w:rsidRPr="00213B55" w:rsidSect="00BF52EC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2687F"/>
    <w:multiLevelType w:val="hybridMultilevel"/>
    <w:tmpl w:val="69A66D2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B7568A"/>
    <w:multiLevelType w:val="hybridMultilevel"/>
    <w:tmpl w:val="E9AE6390"/>
    <w:lvl w:ilvl="0" w:tplc="21807C88">
      <w:start w:val="30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8BE0E0E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15"/>
  </w:num>
  <w:num w:numId="5">
    <w:abstractNumId w:val="8"/>
  </w:num>
  <w:num w:numId="6">
    <w:abstractNumId w:val="6"/>
  </w:num>
  <w:num w:numId="7">
    <w:abstractNumId w:val="5"/>
  </w:num>
  <w:num w:numId="8">
    <w:abstractNumId w:val="12"/>
  </w:num>
  <w:num w:numId="9">
    <w:abstractNumId w:val="13"/>
  </w:num>
  <w:num w:numId="10">
    <w:abstractNumId w:val="4"/>
  </w:num>
  <w:num w:numId="11">
    <w:abstractNumId w:val="19"/>
  </w:num>
  <w:num w:numId="12">
    <w:abstractNumId w:val="20"/>
  </w:num>
  <w:num w:numId="13">
    <w:abstractNumId w:val="0"/>
  </w:num>
  <w:num w:numId="14">
    <w:abstractNumId w:val="3"/>
  </w:num>
  <w:num w:numId="15">
    <w:abstractNumId w:val="17"/>
  </w:num>
  <w:num w:numId="16">
    <w:abstractNumId w:val="9"/>
  </w:num>
  <w:num w:numId="17">
    <w:abstractNumId w:val="10"/>
  </w:num>
  <w:num w:numId="18">
    <w:abstractNumId w:val="14"/>
  </w:num>
  <w:num w:numId="19">
    <w:abstractNumId w:val="16"/>
  </w:num>
  <w:num w:numId="20">
    <w:abstractNumId w:val="18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5B35"/>
    <w:rsid w:val="0000736F"/>
    <w:rsid w:val="00011534"/>
    <w:rsid w:val="0005255A"/>
    <w:rsid w:val="000963BE"/>
    <w:rsid w:val="000B741E"/>
    <w:rsid w:val="00115FFD"/>
    <w:rsid w:val="00133F49"/>
    <w:rsid w:val="001452B3"/>
    <w:rsid w:val="001910D0"/>
    <w:rsid w:val="001C7F7C"/>
    <w:rsid w:val="00201682"/>
    <w:rsid w:val="00202A16"/>
    <w:rsid w:val="00213B55"/>
    <w:rsid w:val="002379F5"/>
    <w:rsid w:val="00290D79"/>
    <w:rsid w:val="002A0132"/>
    <w:rsid w:val="002B47BE"/>
    <w:rsid w:val="002C27EE"/>
    <w:rsid w:val="002C6920"/>
    <w:rsid w:val="00351EF4"/>
    <w:rsid w:val="003F59FB"/>
    <w:rsid w:val="00404B7A"/>
    <w:rsid w:val="00440E04"/>
    <w:rsid w:val="004819F2"/>
    <w:rsid w:val="004A71B6"/>
    <w:rsid w:val="00520EA3"/>
    <w:rsid w:val="00527FCF"/>
    <w:rsid w:val="00535190"/>
    <w:rsid w:val="00540EDC"/>
    <w:rsid w:val="00541189"/>
    <w:rsid w:val="005A1F74"/>
    <w:rsid w:val="00646F47"/>
    <w:rsid w:val="006A22AD"/>
    <w:rsid w:val="006A2D18"/>
    <w:rsid w:val="007348FB"/>
    <w:rsid w:val="0073571B"/>
    <w:rsid w:val="0075156B"/>
    <w:rsid w:val="00753648"/>
    <w:rsid w:val="00772944"/>
    <w:rsid w:val="007B65B3"/>
    <w:rsid w:val="007B7E2D"/>
    <w:rsid w:val="007D5B35"/>
    <w:rsid w:val="00800DC0"/>
    <w:rsid w:val="00811A77"/>
    <w:rsid w:val="00813D6C"/>
    <w:rsid w:val="0082190C"/>
    <w:rsid w:val="00833566"/>
    <w:rsid w:val="00877B8C"/>
    <w:rsid w:val="008D766F"/>
    <w:rsid w:val="0091546F"/>
    <w:rsid w:val="009B6314"/>
    <w:rsid w:val="00A03818"/>
    <w:rsid w:val="00B26955"/>
    <w:rsid w:val="00B27283"/>
    <w:rsid w:val="00B87224"/>
    <w:rsid w:val="00BA12A7"/>
    <w:rsid w:val="00BA65AA"/>
    <w:rsid w:val="00BF52EC"/>
    <w:rsid w:val="00C40858"/>
    <w:rsid w:val="00C80AB5"/>
    <w:rsid w:val="00C8323F"/>
    <w:rsid w:val="00CA3E7B"/>
    <w:rsid w:val="00CB4D0C"/>
    <w:rsid w:val="00D44A12"/>
    <w:rsid w:val="00DC45D9"/>
    <w:rsid w:val="00E269BA"/>
    <w:rsid w:val="00E374FF"/>
    <w:rsid w:val="00E62C2B"/>
    <w:rsid w:val="00E92A99"/>
    <w:rsid w:val="00EB4EED"/>
    <w:rsid w:val="00ED2269"/>
    <w:rsid w:val="00F25CCA"/>
    <w:rsid w:val="00F41731"/>
    <w:rsid w:val="00F96B26"/>
    <w:rsid w:val="00FF3FCD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558E6-7FC2-403C-992E-BF4C21FE2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n_postanova</cp:lastModifiedBy>
  <cp:revision>5</cp:revision>
  <cp:lastPrinted>2020-08-03T09:10:00Z</cp:lastPrinted>
  <dcterms:created xsi:type="dcterms:W3CDTF">2020-08-28T12:00:00Z</dcterms:created>
  <dcterms:modified xsi:type="dcterms:W3CDTF">2021-01-25T10:06:00Z</dcterms:modified>
</cp:coreProperties>
</file>